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761A8DCE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B42063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DBC97AF" w14:textId="77777777" w:rsidR="00DA3FB9" w:rsidRDefault="00DA3FB9" w:rsidP="00DA3FB9">
            <w:r>
              <w:t xml:space="preserve">Laboratorio: organización y, materiales </w:t>
            </w:r>
          </w:p>
          <w:p w14:paraId="3713F349" w14:textId="77777777" w:rsidR="00DA3FB9" w:rsidRDefault="00DA3FB9" w:rsidP="00DA3FB9">
            <w:r>
              <w:t>Laboratorio: normas de seguridad.</w:t>
            </w:r>
          </w:p>
          <w:p w14:paraId="136901C7" w14:textId="77777777" w:rsidR="00DA3FB9" w:rsidRDefault="00DA3FB9" w:rsidP="00DA3FB9">
            <w:r>
              <w:t>Técnicas de experimentación</w:t>
            </w:r>
          </w:p>
          <w:p w14:paraId="3E75E2FE" w14:textId="77777777" w:rsidR="00DA3FB9" w:rsidRDefault="00DA3FB9" w:rsidP="00DA3FB9">
            <w:r>
              <w:t>Técnicas de experimentación en Física</w:t>
            </w:r>
          </w:p>
          <w:p w14:paraId="4B9210DA" w14:textId="77777777" w:rsidR="00DA3FB9" w:rsidRDefault="00DA3FB9" w:rsidP="00DA3FB9">
            <w:r>
              <w:t>Técnicas de experimentación en Química</w:t>
            </w:r>
          </w:p>
          <w:p w14:paraId="3D9D4839" w14:textId="77777777" w:rsidR="00DA3FB9" w:rsidRDefault="00DA3FB9" w:rsidP="00DA3FB9">
            <w:r>
              <w:t>Técnicas de experimentación en Biología</w:t>
            </w:r>
          </w:p>
          <w:p w14:paraId="55E8820E" w14:textId="77777777" w:rsidR="00DA3FB9" w:rsidRDefault="00DA3FB9" w:rsidP="00DA3FB9">
            <w:r>
              <w:t>Técnicas de experimentación en Biología y Geología</w:t>
            </w:r>
          </w:p>
          <w:p w14:paraId="53D23AA3" w14:textId="77777777" w:rsidR="00DA3FB9" w:rsidRDefault="00DA3FB9" w:rsidP="00DA3FB9">
            <w:r>
              <w:t>Utilización de herramientas TIC para el trabajo experimental del laboratorio.</w:t>
            </w:r>
          </w:p>
          <w:p w14:paraId="43205A1A" w14:textId="77777777" w:rsidR="00DA3FB9" w:rsidRDefault="00DA3FB9" w:rsidP="00DA3FB9">
            <w:r>
              <w:t xml:space="preserve">Contaminación: concepto y tipos. </w:t>
            </w:r>
          </w:p>
          <w:p w14:paraId="4B2D7DF2" w14:textId="77777777" w:rsidR="00DA3FB9" w:rsidRDefault="00DA3FB9" w:rsidP="00DA3FB9">
            <w:r>
              <w:t xml:space="preserve">Contaminación del aire </w:t>
            </w:r>
          </w:p>
          <w:p w14:paraId="2B459956" w14:textId="77777777" w:rsidR="00DA3FB9" w:rsidRDefault="00DA3FB9" w:rsidP="00DA3FB9">
            <w:r>
              <w:t>Contaminación del suelo.</w:t>
            </w:r>
          </w:p>
          <w:p w14:paraId="28184BB7" w14:textId="77777777" w:rsidR="00DA3FB9" w:rsidRDefault="00DA3FB9" w:rsidP="00DA3FB9">
            <w:r>
              <w:t>Contaminación del agua.</w:t>
            </w:r>
          </w:p>
          <w:p w14:paraId="471D6C4B" w14:textId="77777777" w:rsidR="00DA3FB9" w:rsidRDefault="00DA3FB9" w:rsidP="00DA3FB9">
            <w:r>
              <w:t>Contaminación nuclear.</w:t>
            </w:r>
          </w:p>
          <w:p w14:paraId="4ED057A8" w14:textId="77777777" w:rsidR="00DA3FB9" w:rsidRDefault="00DA3FB9" w:rsidP="00DA3FB9">
            <w:r>
              <w:t>Contaminación nuclear.</w:t>
            </w:r>
          </w:p>
          <w:p w14:paraId="75008682" w14:textId="03463C03" w:rsidR="001A50ED" w:rsidRDefault="00DA3FB9" w:rsidP="00DA3FB9">
            <w:r>
              <w:t>Tratamiento de residuos.</w:t>
            </w:r>
          </w:p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lastRenderedPageBreak/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2224" w14:textId="77777777" w:rsidR="002255F7" w:rsidRDefault="002255F7" w:rsidP="00E90FB8">
      <w:pPr>
        <w:spacing w:after="0" w:line="240" w:lineRule="auto"/>
      </w:pPr>
      <w:r>
        <w:separator/>
      </w:r>
    </w:p>
  </w:endnote>
  <w:endnote w:type="continuationSeparator" w:id="0">
    <w:p w14:paraId="18B30B14" w14:textId="77777777" w:rsidR="002255F7" w:rsidRDefault="002255F7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516E" w14:textId="77777777" w:rsidR="002255F7" w:rsidRDefault="002255F7" w:rsidP="00E90FB8">
      <w:pPr>
        <w:spacing w:after="0" w:line="240" w:lineRule="auto"/>
      </w:pPr>
      <w:r>
        <w:separator/>
      </w:r>
    </w:p>
  </w:footnote>
  <w:footnote w:type="continuationSeparator" w:id="0">
    <w:p w14:paraId="64204C9F" w14:textId="77777777" w:rsidR="002255F7" w:rsidRDefault="002255F7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2255F7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7CA30DE" w:rsidR="00094A75" w:rsidRPr="000565AC" w:rsidRDefault="007140B9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81B4D18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DA3FB9">
                <w:rPr>
                  <w:b/>
                  <w:bCs/>
                </w:rPr>
                <w:t>BIOLOGÍA y GEOLOGÍ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67C65056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DA3FB9"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2255F7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2255F7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5F7"/>
    <w:rsid w:val="0022599D"/>
    <w:rsid w:val="00283A65"/>
    <w:rsid w:val="00416D26"/>
    <w:rsid w:val="004862F3"/>
    <w:rsid w:val="0054224C"/>
    <w:rsid w:val="00670A1A"/>
    <w:rsid w:val="007140B9"/>
    <w:rsid w:val="0076735F"/>
    <w:rsid w:val="007D69C9"/>
    <w:rsid w:val="008A21B8"/>
    <w:rsid w:val="008A4968"/>
    <w:rsid w:val="00A552DC"/>
    <w:rsid w:val="00B21FE6"/>
    <w:rsid w:val="00B42063"/>
    <w:rsid w:val="00BB6D99"/>
    <w:rsid w:val="00CB5774"/>
    <w:rsid w:val="00CE513C"/>
    <w:rsid w:val="00D20857"/>
    <w:rsid w:val="00D62484"/>
    <w:rsid w:val="00D96DAF"/>
    <w:rsid w:val="00DA3FB9"/>
    <w:rsid w:val="00E60957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D1782"/>
    <w:rsid w:val="00181629"/>
    <w:rsid w:val="003F1040"/>
    <w:rsid w:val="00A962BF"/>
    <w:rsid w:val="00AF546E"/>
    <w:rsid w:val="00BC0C68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AA5-55E4-49DE-B2EA-E7DAB3A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2-08T10:28:00Z</dcterms:created>
  <dcterms:modified xsi:type="dcterms:W3CDTF">2021-10-10T06:57:00Z</dcterms:modified>
</cp:coreProperties>
</file>